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C89" w:rsidRDefault="00D20C89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20C89" w:rsidRDefault="00D20C89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20C89" w:rsidRDefault="00D20C89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20C89" w:rsidRDefault="00EC5390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349885" cy="437515"/>
                <wp:effectExtent l="0" t="0" r="0" b="63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349884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beve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7.55pt;height:34.4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D20C89" w:rsidRDefault="00D20C89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D20C89" w:rsidRDefault="00EC5390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ХАНТЫ – МАНСИЙСКИЙ АВТОНОМНЫЙ ОКРУГ - ЮГРА</w:t>
      </w:r>
    </w:p>
    <w:p w:rsidR="00D20C89" w:rsidRDefault="00EC5390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ТЮМЕНСКАЯ ОБЛАСТЬ</w:t>
      </w:r>
    </w:p>
    <w:p w:rsidR="00D20C89" w:rsidRDefault="00EC5390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ПРЕДСТАВИТЕЛЬНЫЙ ОРГАН МУНИЦИПАЛЬНОГО ОБРАЗОВАНИЯ</w:t>
      </w:r>
    </w:p>
    <w:p w:rsidR="00D20C89" w:rsidRDefault="00EC539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УМА ГОРОДА МЕГИОНА</w:t>
      </w:r>
    </w:p>
    <w:p w:rsidR="00D20C89" w:rsidRDefault="00EC5390">
      <w:pPr>
        <w:keepNext/>
        <w:spacing w:before="240" w:after="60"/>
        <w:outlineLvl w:val="1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РЕШЕНИЕ</w:t>
      </w:r>
    </w:p>
    <w:p w:rsidR="00D20C89" w:rsidRDefault="00EC5390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«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2025 года </w: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                             № _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FF"/>
          <w:sz w:val="24"/>
          <w:szCs w:val="24"/>
        </w:rPr>
        <w:t>_</w:t>
      </w:r>
    </w:p>
    <w:p w:rsidR="00D20C89" w:rsidRDefault="00D20C89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20C89" w:rsidRDefault="00EC5390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 внесении изменений в решение Думы города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т 09.12.2024 №427 «О бюджете городского округа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 округа – Югры на 2025 год и плановый период 2026 и 2027 годов» (с изменениями)</w:t>
      </w:r>
    </w:p>
    <w:p w:rsidR="00D20C89" w:rsidRDefault="00D20C89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20C89" w:rsidRDefault="00EC5390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ссмотрев проект решения 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О внесении изменений в решение Думы города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т 09.12.2024 №427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городского округ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нты-Мансийского автономного округа – Югры на 2025 год и плановый период 2026 и 2027 годов» (с изменениями), в соответствии с Бюджетным коде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м Российской Федерации, руководствуясь статьями 19, 49, 52 устава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ума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20C89" w:rsidRDefault="00D20C89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C89" w:rsidRDefault="00EC5390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D20C89" w:rsidRDefault="00D20C89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Внести в решение 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 09.12.2024 №427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городского округ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нты-Мансийского автономного округа – Югры на 2025 год и плановый период 2026 и 2027 годов» </w:t>
      </w:r>
      <w:r>
        <w:rPr>
          <w:rFonts w:ascii="Times New Roman" w:eastAsia="Calibri" w:hAnsi="Times New Roman" w:cs="Times New Roman"/>
          <w:sz w:val="24"/>
          <w:szCs w:val="24"/>
        </w:rPr>
        <w:t>(с изменениями) следующие изменения: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1) в пункте 1: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а) подпункт 1 изложить в следующей редакции: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«1) прогнозируемый общий объем доходов бюджета городского округа в сумме                 </w:t>
      </w:r>
      <w:r>
        <w:rPr>
          <w:rFonts w:ascii="Times New Roman" w:eastAsia="Calibri" w:hAnsi="Times New Roman" w:cs="Times New Roman"/>
          <w:sz w:val="24"/>
          <w:szCs w:val="24"/>
        </w:rPr>
        <w:t>8 338 366,9 тыс. рублей согласно приложению 1 к настоящему решению;»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подпункт 2 изл</w:t>
      </w:r>
      <w:r>
        <w:rPr>
          <w:rFonts w:ascii="Times New Roman" w:eastAsia="Calibri" w:hAnsi="Times New Roman" w:cs="Times New Roman"/>
          <w:sz w:val="24"/>
          <w:szCs w:val="24"/>
        </w:rPr>
        <w:t>ожить в следующей редакции: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2) общий объем расходов бюджета городского округа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ум</w:t>
      </w:r>
      <w:r>
        <w:rPr>
          <w:rFonts w:ascii="Times New Roman" w:eastAsia="Calibri" w:hAnsi="Times New Roman" w:cs="Times New Roman"/>
          <w:sz w:val="24"/>
          <w:szCs w:val="24"/>
        </w:rPr>
        <w:t>ме 8 692 112,6 тыс. рублей;»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подпункт 3 изложить в следующей редакции: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3) дефицит бюджета городского округа в сумме 353 745,7 тыс. рублей;»;</w:t>
      </w:r>
    </w:p>
    <w:p w:rsidR="00D20C89" w:rsidRDefault="00EC53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2) в пункте 2:</w:t>
      </w:r>
    </w:p>
    <w:p w:rsidR="00D20C89" w:rsidRDefault="00EC53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а) подпункт 1 изложить в следующей редакции:</w:t>
      </w:r>
    </w:p>
    <w:p w:rsidR="00D20C89" w:rsidRDefault="00EC53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«1) </w:t>
      </w:r>
      <w:r>
        <w:rPr>
          <w:rFonts w:ascii="Times New Roman" w:eastAsia="Calibri" w:hAnsi="Times New Roman" w:cs="Times New Roman"/>
          <w:sz w:val="24"/>
          <w:szCs w:val="24"/>
        </w:rPr>
        <w:t>прогнозируемый общий объем доходов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на 2026 год в сумме 6 127 </w:t>
      </w:r>
      <w:r>
        <w:rPr>
          <w:rFonts w:ascii="Times New Roman" w:eastAsia="Calibri" w:hAnsi="Times New Roman" w:cs="Times New Roman"/>
          <w:sz w:val="24"/>
          <w:szCs w:val="24"/>
        </w:rPr>
        <w:t>876,6 тыс. рублей и на 2027 год в сумме 5 891 420,2 тыс. рубле</w:t>
      </w:r>
      <w:r>
        <w:rPr>
          <w:rFonts w:ascii="Times New Roman" w:eastAsia="Calibri" w:hAnsi="Times New Roman" w:cs="Times New Roman"/>
          <w:sz w:val="24"/>
          <w:szCs w:val="24"/>
        </w:rPr>
        <w:t>й согласно приложению 2 к настоящему решению;»;</w:t>
      </w:r>
    </w:p>
    <w:p w:rsidR="00D20C89" w:rsidRDefault="00EC53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) подпункт 2 изложить в следующей редакции: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2) общий объем расходов бюджета городского округа на 20</w:t>
      </w:r>
      <w:r>
        <w:rPr>
          <w:rFonts w:ascii="Times New Roman" w:eastAsia="Calibri" w:hAnsi="Times New Roman" w:cs="Times New Roman"/>
          <w:sz w:val="24"/>
          <w:szCs w:val="24"/>
        </w:rPr>
        <w:t>26 год в сум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6 </w:t>
      </w:r>
      <w:r w:rsidRPr="00EC5390">
        <w:rPr>
          <w:rFonts w:ascii="Times New Roman" w:eastAsia="Calibri" w:hAnsi="Times New Roman" w:cs="Times New Roman"/>
          <w:sz w:val="24"/>
          <w:szCs w:val="24"/>
        </w:rPr>
        <w:t>320 656</w:t>
      </w:r>
      <w:r>
        <w:rPr>
          <w:rFonts w:ascii="Times New Roman" w:eastAsia="Calibri" w:hAnsi="Times New Roman" w:cs="Times New Roman"/>
          <w:sz w:val="24"/>
          <w:szCs w:val="24"/>
        </w:rPr>
        <w:t>,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7 год в сумме 6 085 559,2 тыс. рублей, в том числе, условно утвержденные расходы на 2026 год в сумме 71 167,0 тыс. рублей и на 2027 год в сумме 139 325,0 ты</w:t>
      </w:r>
      <w:r>
        <w:rPr>
          <w:rFonts w:ascii="Times New Roman" w:eastAsia="Calibri" w:hAnsi="Times New Roman" w:cs="Times New Roman"/>
          <w:sz w:val="24"/>
          <w:szCs w:val="24"/>
        </w:rPr>
        <w:t>с. рублей;»;</w:t>
      </w:r>
    </w:p>
    <w:p w:rsidR="00D20C89" w:rsidRDefault="00EC539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иложение 3 «Распределение бюджетных ассигнований по разделам, подразделам, целевым статьям (муниципальным программам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городского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округ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highlight w:val="white"/>
        </w:rPr>
        <w:t>Мегион</w:t>
      </w:r>
      <w:proofErr w:type="spellEnd"/>
      <w:r>
        <w:rPr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Ханты-Мансийского автономного округа – Югры на 2025 год» изложить в редакции с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сно приложению 3 к настоящему решению; </w:t>
      </w:r>
    </w:p>
    <w:p w:rsidR="00D20C89" w:rsidRDefault="00EC539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приложение 4 «Распределение бюджетных ассигнований по разделам, подразделам, целевым статьям (муниципальным программ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ам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городского округ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highlight w:val="white"/>
        </w:rPr>
        <w:t>Мегион</w:t>
      </w:r>
      <w:proofErr w:type="spellEnd"/>
      <w:r>
        <w:rPr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Ханты-Мансийского автономного округа – Юг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а плановый период 2026 и 2027 годов» изложить в редакц</w:t>
      </w:r>
      <w:r>
        <w:rPr>
          <w:rFonts w:ascii="Times New Roman" w:eastAsia="Calibri" w:hAnsi="Times New Roman" w:cs="Times New Roman"/>
          <w:sz w:val="24"/>
          <w:szCs w:val="24"/>
        </w:rPr>
        <w:t>ии согласно приложению 4 к настоящему решению;</w:t>
      </w:r>
    </w:p>
    <w:p w:rsidR="00D20C89" w:rsidRDefault="00EC5390">
      <w:pPr>
        <w:tabs>
          <w:tab w:val="left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приложение 5 «Распределение бюджетных ассигнований по целев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ым статьям (муниципальным программам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 непрограммным направлениям деятельности), группам и подгруппам видов расходов классификаци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и расходов бюджета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2025 год» изложить в редакции согласно приложению 5 к настоящему решению;</w:t>
      </w:r>
    </w:p>
    <w:p w:rsidR="00D20C89" w:rsidRDefault="00EC5390">
      <w:pPr>
        <w:tabs>
          <w:tab w:val="left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) приложение 6 «Распределение бюджетных ассигнований по целевым статьям (муниципальным п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рамма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плановый период 2026 и 2027 годов» изложить в р</w:t>
      </w:r>
      <w:r>
        <w:rPr>
          <w:rFonts w:ascii="Times New Roman" w:eastAsia="Calibri" w:hAnsi="Times New Roman" w:cs="Times New Roman"/>
          <w:sz w:val="24"/>
          <w:szCs w:val="24"/>
        </w:rPr>
        <w:t>едакции согласно приложению 6 к настоящему решению;</w:t>
      </w:r>
    </w:p>
    <w:p w:rsidR="00D20C89" w:rsidRDefault="00EC5390">
      <w:pPr>
        <w:tabs>
          <w:tab w:val="left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) приложение 7 «Распределение бюджетных ассигнований по разделам, подразделам классификации расходов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2025 год» изложить в редакции согласно приложению 7 к настоящему решению;</w:t>
      </w:r>
    </w:p>
    <w:p w:rsidR="00D20C89" w:rsidRDefault="00EC5390">
      <w:pPr>
        <w:tabs>
          <w:tab w:val="left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) приложение 8 «Распределение бюджетных ассигнований по разделам, подразделам классификации расходов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плановый период 2026 и 2027 годов» изложить в редакции согласно приложению 8 к настоящему решению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) приложение 9 «Ведомственная структура расходов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анты-Мансийского автоном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округа – Югры, в том числе, в её составе перечень главных распорядителей средств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2025 год» изложить в редакции согласно приложению 9 к настоящему решению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) приложение 10 «Ведомственная структура расходов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, в том числе, в её составе перечень главных распорядителей средств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2026 и 2027 годов» изложить в редакции согласно приложению 10 к настоя</w:t>
      </w:r>
      <w:r>
        <w:rPr>
          <w:rFonts w:ascii="Times New Roman" w:eastAsia="Calibri" w:hAnsi="Times New Roman" w:cs="Times New Roman"/>
          <w:sz w:val="24"/>
          <w:szCs w:val="24"/>
        </w:rPr>
        <w:t>щему решению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) приложение 11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Источники внутреннего финансирования дефицита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2025 год» изложить в редакции согласно приложению 11 к настоящему решению;</w:t>
      </w:r>
    </w:p>
    <w:p w:rsidR="00D20C89" w:rsidRDefault="00EC53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12) приложение 12 «Ис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чники внутреннего финансирования дефицита бюджета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еги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Ханты-Мансийского автономного округа – Югры на плановый период 2026 и 2027 годов» изложить </w:t>
      </w:r>
      <w:r>
        <w:rPr>
          <w:rFonts w:ascii="Times New Roman" w:eastAsia="Calibri" w:hAnsi="Times New Roman" w:cs="Times New Roman"/>
          <w:sz w:val="24"/>
          <w:szCs w:val="24"/>
        </w:rPr>
        <w:t>в редак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гласно приложению 12 к настоящему решению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) приложение 13 «Программа му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ипальных внутренних заимствован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2025 год» изложить в редакции согласно приложению 13 к настоящему решению;</w:t>
      </w:r>
    </w:p>
    <w:p w:rsidR="00D20C89" w:rsidRDefault="00EC53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14) приложение 14 «Программа муниципальных внутренних заимствований город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егион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Ханты-Мансийского автономного округа – Югры на плановый период 2026 и 2027 годов» излож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едак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гласно приложению 14 к настоящему решению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) в пункте 13 цифры «13 930,3» заменить цифрами «29 732,6»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) пункт 15 изложить в след</w:t>
      </w:r>
      <w:r>
        <w:rPr>
          <w:rFonts w:ascii="Times New Roman" w:eastAsia="Calibri" w:hAnsi="Times New Roman" w:cs="Times New Roman"/>
          <w:sz w:val="24"/>
          <w:szCs w:val="24"/>
        </w:rPr>
        <w:t>ующей редакции: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«Утвердить объем межбюджетных трансфертов, получаемых из других бюджетов бюджетной системы 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ции: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на 2025 год в сумме 5 874 101,3 тыс. рублей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на 2026 год в сумме 4 040 341,5 тыс. рублей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на 2027 год в сумме 3 806 820,7 тыс. рублей.»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) в пункте 18: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в подпункте 2 цифры «4 950,0» заменить цифрами «0,0»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в подпункте 3 цифры «6 589,5» заменить цифрами «1</w:t>
      </w:r>
      <w:r w:rsidRPr="00EC5390">
        <w:rPr>
          <w:rFonts w:ascii="Times New Roman" w:eastAsia="Calibri" w:hAnsi="Times New Roman" w:cs="Times New Roman"/>
          <w:sz w:val="24"/>
          <w:szCs w:val="24"/>
        </w:rPr>
        <w:t>03</w:t>
      </w:r>
      <w:r>
        <w:rPr>
          <w:rFonts w:ascii="Times New Roman" w:eastAsia="Calibri" w:hAnsi="Times New Roman" w:cs="Times New Roman"/>
          <w:sz w:val="24"/>
          <w:szCs w:val="24"/>
        </w:rPr>
        <w:t>,6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цифры «2 796,3» заменить цифрами «42 362,9». 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 силу после его официального опубликования.</w:t>
      </w:r>
    </w:p>
    <w:p w:rsidR="00D20C89" w:rsidRDefault="00D20C89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20C89" w:rsidRDefault="00D20C89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20C89" w:rsidRDefault="00D20C89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20C89" w:rsidRDefault="00D20C89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20C89" w:rsidRDefault="00D20C89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20C89" w:rsidRDefault="00D20C89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Style w:val="1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20C89">
        <w:tc>
          <w:tcPr>
            <w:tcW w:w="4672" w:type="dxa"/>
          </w:tcPr>
          <w:p w:rsidR="00D20C89" w:rsidRDefault="00EC5390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гио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</w:p>
          <w:p w:rsidR="00D20C89" w:rsidRDefault="00D20C89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20C89" w:rsidRDefault="00D20C89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20C89" w:rsidRDefault="00EC5390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С.Заднепровская</w:t>
            </w:r>
            <w:proofErr w:type="spellEnd"/>
          </w:p>
          <w:p w:rsidR="00D20C89" w:rsidRDefault="00D20C89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20C89" w:rsidRDefault="00EC5390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  <w:proofErr w:type="spellEnd"/>
          </w:p>
          <w:p w:rsidR="00D20C89" w:rsidRDefault="00D20C89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20C89" w:rsidRDefault="00EC5390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5</w:t>
            </w:r>
          </w:p>
        </w:tc>
        <w:tc>
          <w:tcPr>
            <w:tcW w:w="4673" w:type="dxa"/>
          </w:tcPr>
          <w:p w:rsidR="00D20C89" w:rsidRDefault="00EC5390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гор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гиона</w:t>
            </w:r>
            <w:proofErr w:type="spellEnd"/>
          </w:p>
          <w:p w:rsidR="00D20C89" w:rsidRDefault="00EC5390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</w:t>
            </w:r>
          </w:p>
          <w:p w:rsidR="00D20C89" w:rsidRDefault="00EC5390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Петриченко</w:t>
            </w:r>
            <w:proofErr w:type="spellEnd"/>
          </w:p>
          <w:p w:rsidR="00D20C89" w:rsidRDefault="00D20C89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20C89" w:rsidRDefault="00EC5390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  <w:proofErr w:type="spellEnd"/>
          </w:p>
          <w:p w:rsidR="00D20C89" w:rsidRDefault="00D20C89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20C89" w:rsidRDefault="00EC5390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5</w:t>
            </w:r>
          </w:p>
        </w:tc>
      </w:tr>
    </w:tbl>
    <w:p w:rsidR="00D20C89" w:rsidRDefault="00D2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sectPr w:rsidR="00D20C89">
      <w:headerReference w:type="default" r:id="rId11"/>
      <w:pgSz w:w="11906" w:h="16838"/>
      <w:pgMar w:top="426" w:right="567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89" w:rsidRDefault="00EC5390">
      <w:r>
        <w:separator/>
      </w:r>
    </w:p>
  </w:endnote>
  <w:endnote w:type="continuationSeparator" w:id="0">
    <w:p w:rsidR="00D20C89" w:rsidRDefault="00EC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89" w:rsidRDefault="00EC5390">
      <w:r>
        <w:separator/>
      </w:r>
    </w:p>
  </w:footnote>
  <w:footnote w:type="continuationSeparator" w:id="0">
    <w:p w:rsidR="00D20C89" w:rsidRDefault="00EC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373315"/>
      <w:docPartObj>
        <w:docPartGallery w:val="Page Numbers (Top of Page)"/>
        <w:docPartUnique/>
      </w:docPartObj>
    </w:sdtPr>
    <w:sdtEndPr/>
    <w:sdtContent>
      <w:p w:rsidR="00D20C89" w:rsidRDefault="00EC539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9"/>
    <w:rsid w:val="00D20C89"/>
    <w:rsid w:val="00EC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92AE"/>
  <w15:docId w15:val="{44695BD9-B053-48BE-BF73-520D51AB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  <w:ind w:left="-108"/>
      <w:jc w:val="center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character" w:styleId="afb">
    <w:name w:val="Emphasis"/>
    <w:basedOn w:val="a0"/>
    <w:uiPriority w:val="20"/>
    <w:qFormat/>
    <w:rPr>
      <w:i/>
      <w:iCs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customStyle="1" w:styleId="13">
    <w:name w:val="Сетка таблицы1"/>
    <w:basedOn w:val="a1"/>
    <w:next w:val="ad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234D-C361-41F0-A5EB-6A98DD53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Войцехович Таисия Станиславовна</cp:lastModifiedBy>
  <cp:revision>463</cp:revision>
  <cp:lastPrinted>2025-09-29T11:54:00Z</cp:lastPrinted>
  <dcterms:created xsi:type="dcterms:W3CDTF">2018-12-11T12:04:00Z</dcterms:created>
  <dcterms:modified xsi:type="dcterms:W3CDTF">2025-09-29T11:55:00Z</dcterms:modified>
</cp:coreProperties>
</file>